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EE5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7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990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A947BD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5736BF" w:rsidP="00A947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</w:t>
      </w:r>
      <w:r w:rsidR="00231EF3">
        <w:rPr>
          <w:rFonts w:ascii="Times New Roman" w:hAnsi="Times New Roman" w:cs="Times New Roman"/>
          <w:b/>
          <w:sz w:val="24"/>
          <w:szCs w:val="24"/>
        </w:rPr>
        <w:t xml:space="preserve"> CONSTRUÇÃO DE MURO</w:t>
      </w:r>
      <w:r w:rsidR="00071621">
        <w:rPr>
          <w:rFonts w:ascii="Times New Roman" w:hAnsi="Times New Roman" w:cs="Times New Roman"/>
          <w:b/>
          <w:sz w:val="24"/>
          <w:szCs w:val="24"/>
        </w:rPr>
        <w:t xml:space="preserve"> NA PARTE DOS FUNDOS DA</w:t>
      </w:r>
      <w:r w:rsidR="007E7334">
        <w:rPr>
          <w:rFonts w:ascii="Times New Roman" w:hAnsi="Times New Roman" w:cs="Times New Roman"/>
          <w:b/>
          <w:sz w:val="24"/>
          <w:szCs w:val="24"/>
        </w:rPr>
        <w:t xml:space="preserve"> ESCOLA MUNICIPAL FLOR DO AMANHÃ,</w:t>
      </w:r>
      <w:r w:rsidR="00071621">
        <w:rPr>
          <w:rFonts w:ascii="Times New Roman" w:hAnsi="Times New Roman" w:cs="Times New Roman"/>
          <w:b/>
          <w:sz w:val="24"/>
          <w:szCs w:val="24"/>
        </w:rPr>
        <w:t xml:space="preserve"> NO BAIRRO BOA ESPERANÇA.</w:t>
      </w:r>
      <w:r w:rsidR="00211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FBB" w:rsidRDefault="00862FBB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Default="003E27CF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</w:t>
      </w:r>
      <w:r w:rsidR="00071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, 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9922E9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7E7334">
        <w:rPr>
          <w:rFonts w:ascii="Times New Roman" w:hAnsi="Times New Roman" w:cs="Times New Roman"/>
          <w:color w:val="000000"/>
          <w:sz w:val="24"/>
          <w:szCs w:val="24"/>
        </w:rPr>
        <w:t>nhor Émerson Aparecido de Faria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297A0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4218A2">
        <w:rPr>
          <w:rFonts w:ascii="Times New Roman" w:hAnsi="Times New Roman" w:cs="Times New Roman"/>
          <w:b/>
          <w:color w:val="000000"/>
          <w:sz w:val="24"/>
          <w:szCs w:val="24"/>
        </w:rPr>
        <w:t>cessidade de construção de muro</w:t>
      </w:r>
      <w:r w:rsidR="0007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parte dos fundos da</w:t>
      </w:r>
      <w:r w:rsidR="007E7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scola Municipal Flor do Amanhã</w:t>
      </w:r>
      <w:r w:rsidR="000716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947BD" w:rsidRPr="003E27CF" w:rsidRDefault="00A947BD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Default="00862FBB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947BD" w:rsidRDefault="00A947BD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BA9" w:rsidRPr="007E061C" w:rsidRDefault="001B5435" w:rsidP="00A947BD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</w:t>
      </w:r>
      <w:r w:rsidR="00A57C01">
        <w:rPr>
          <w:sz w:val="24"/>
          <w:szCs w:val="24"/>
        </w:rPr>
        <w:t>derando que,</w:t>
      </w:r>
      <w:r w:rsidR="00071621">
        <w:rPr>
          <w:sz w:val="24"/>
          <w:szCs w:val="24"/>
        </w:rPr>
        <w:t xml:space="preserve"> com as chuvas constantes a água que vem do</w:t>
      </w:r>
      <w:r w:rsidR="007E7334">
        <w:rPr>
          <w:sz w:val="24"/>
          <w:szCs w:val="24"/>
        </w:rPr>
        <w:t xml:space="preserve"> Bairro</w:t>
      </w:r>
      <w:r w:rsidR="00071621">
        <w:rPr>
          <w:sz w:val="24"/>
          <w:szCs w:val="24"/>
        </w:rPr>
        <w:t xml:space="preserve"> Industrial alaga tudo e destrói o parquinho.</w:t>
      </w:r>
      <w:r w:rsidR="00A57C01">
        <w:rPr>
          <w:sz w:val="24"/>
          <w:szCs w:val="24"/>
        </w:rPr>
        <w:t xml:space="preserve"> </w:t>
      </w:r>
    </w:p>
    <w:p w:rsidR="00546BA9" w:rsidRDefault="00546BA9" w:rsidP="009905FA">
      <w:pPr>
        <w:pStyle w:val="NCNormalCentralizado"/>
        <w:jc w:val="both"/>
        <w:rPr>
          <w:sz w:val="24"/>
          <w:szCs w:val="24"/>
        </w:rPr>
      </w:pPr>
    </w:p>
    <w:p w:rsidR="007E7334" w:rsidRDefault="00546BA9" w:rsidP="00A947BD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 w:rsidRPr="007E061C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,</w:t>
      </w:r>
      <w:r w:rsidR="00071621">
        <w:rPr>
          <w:sz w:val="24"/>
          <w:szCs w:val="24"/>
        </w:rPr>
        <w:t xml:space="preserve"> as águas das chuvas escoam diretamente para a parte interna da Escola, impossibilitando</w:t>
      </w:r>
      <w:r w:rsidR="00E85E00">
        <w:rPr>
          <w:sz w:val="24"/>
          <w:szCs w:val="24"/>
        </w:rPr>
        <w:t xml:space="preserve"> que as crianças utilizem o parquinho, desta forma trazendo lixo e alagando o saguão. </w:t>
      </w:r>
    </w:p>
    <w:p w:rsidR="007E7334" w:rsidRDefault="007E7334" w:rsidP="00A947BD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</w:p>
    <w:p w:rsidR="00546BA9" w:rsidRDefault="007E7334" w:rsidP="00A947BD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e construção de um muro com adequação,</w:t>
      </w:r>
      <w:r w:rsidR="00E85E00">
        <w:rPr>
          <w:sz w:val="24"/>
          <w:szCs w:val="24"/>
        </w:rPr>
        <w:t xml:space="preserve"> para que as águas escoem sem prejudicar á Escola, pois a mesma fica em um terreno mais baixo que os terrenos vizinhos.</w:t>
      </w:r>
      <w:r w:rsidR="00776317">
        <w:rPr>
          <w:sz w:val="24"/>
          <w:szCs w:val="24"/>
        </w:rPr>
        <w:t xml:space="preserve"> </w:t>
      </w:r>
    </w:p>
    <w:p w:rsidR="00546BA9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Pr="003E27CF" w:rsidRDefault="00546BA9" w:rsidP="00A947BD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ser uma reivindicação de toda população d</w:t>
      </w:r>
      <w:r w:rsidR="007E7334">
        <w:rPr>
          <w:sz w:val="24"/>
          <w:szCs w:val="24"/>
        </w:rPr>
        <w:t>o Bairro Boa Esperança.</w:t>
      </w:r>
    </w:p>
    <w:p w:rsidR="00862FBB" w:rsidRPr="003E27CF" w:rsidRDefault="00862FBB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3DD" w:rsidRDefault="00862FBB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905FA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</w:t>
      </w:r>
      <w:r w:rsidR="00E85E00">
        <w:rPr>
          <w:rFonts w:ascii="Times New Roman" w:hAnsi="Times New Roman" w:cs="Times New Roman"/>
          <w:color w:val="000000"/>
          <w:sz w:val="24"/>
          <w:szCs w:val="24"/>
        </w:rPr>
        <w:t xml:space="preserve">Grosso, em 18 de </w:t>
      </w:r>
      <w:r w:rsidR="00EE500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85E00">
        <w:rPr>
          <w:rFonts w:ascii="Times New Roman" w:hAnsi="Times New Roman" w:cs="Times New Roman"/>
          <w:color w:val="000000"/>
          <w:sz w:val="24"/>
          <w:szCs w:val="24"/>
        </w:rPr>
        <w:t>arço</w:t>
      </w:r>
      <w:r w:rsidR="009905FA">
        <w:rPr>
          <w:rFonts w:ascii="Times New Roman" w:hAnsi="Times New Roman" w:cs="Times New Roman"/>
          <w:color w:val="000000"/>
          <w:sz w:val="24"/>
          <w:szCs w:val="24"/>
        </w:rPr>
        <w:t xml:space="preserve"> de 2015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BA9" w:rsidRDefault="00546BA9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4D3" w:rsidRDefault="00D624D3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3AE" w:rsidRDefault="00A523AE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117"/>
        <w:gridCol w:w="3262"/>
      </w:tblGrid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A5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A54CF5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421770" w:rsidRDefault="00A54CF5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421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EE5002">
      <w:pPr>
        <w:spacing w:after="0" w:line="240" w:lineRule="auto"/>
      </w:pPr>
    </w:p>
    <w:sectPr w:rsidR="00052E8A" w:rsidSect="00EE5002">
      <w:pgSz w:w="11906" w:h="16838"/>
      <w:pgMar w:top="2410" w:right="127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68" w:rsidRDefault="00056868" w:rsidP="00F94D1B">
      <w:pPr>
        <w:spacing w:after="0" w:line="240" w:lineRule="auto"/>
      </w:pPr>
      <w:r>
        <w:separator/>
      </w:r>
    </w:p>
  </w:endnote>
  <w:endnote w:type="continuationSeparator" w:id="0">
    <w:p w:rsidR="00056868" w:rsidRDefault="00056868" w:rsidP="00F9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68" w:rsidRDefault="00056868" w:rsidP="00F94D1B">
      <w:pPr>
        <w:spacing w:after="0" w:line="240" w:lineRule="auto"/>
      </w:pPr>
      <w:r>
        <w:separator/>
      </w:r>
    </w:p>
  </w:footnote>
  <w:footnote w:type="continuationSeparator" w:id="0">
    <w:p w:rsidR="00056868" w:rsidRDefault="00056868" w:rsidP="00F94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B"/>
    <w:rsid w:val="00001B3B"/>
    <w:rsid w:val="00041A6A"/>
    <w:rsid w:val="00052E8A"/>
    <w:rsid w:val="00056868"/>
    <w:rsid w:val="00066168"/>
    <w:rsid w:val="00071621"/>
    <w:rsid w:val="000C6F7B"/>
    <w:rsid w:val="000C730F"/>
    <w:rsid w:val="000D53DD"/>
    <w:rsid w:val="00127437"/>
    <w:rsid w:val="001B5435"/>
    <w:rsid w:val="001F7A52"/>
    <w:rsid w:val="00211771"/>
    <w:rsid w:val="0022335A"/>
    <w:rsid w:val="00231EF3"/>
    <w:rsid w:val="002348EC"/>
    <w:rsid w:val="00251952"/>
    <w:rsid w:val="00270EE1"/>
    <w:rsid w:val="00287898"/>
    <w:rsid w:val="00297A01"/>
    <w:rsid w:val="002F13FD"/>
    <w:rsid w:val="00354D04"/>
    <w:rsid w:val="003648CC"/>
    <w:rsid w:val="0037469D"/>
    <w:rsid w:val="003E27CF"/>
    <w:rsid w:val="00421770"/>
    <w:rsid w:val="004218A2"/>
    <w:rsid w:val="00473734"/>
    <w:rsid w:val="004A2917"/>
    <w:rsid w:val="004D4D47"/>
    <w:rsid w:val="00531AC7"/>
    <w:rsid w:val="00546BA9"/>
    <w:rsid w:val="0055181A"/>
    <w:rsid w:val="00556AE5"/>
    <w:rsid w:val="005736BF"/>
    <w:rsid w:val="00581EA9"/>
    <w:rsid w:val="00582939"/>
    <w:rsid w:val="005E48CE"/>
    <w:rsid w:val="00642BEE"/>
    <w:rsid w:val="006C1C57"/>
    <w:rsid w:val="006F3D33"/>
    <w:rsid w:val="00702714"/>
    <w:rsid w:val="00707A0D"/>
    <w:rsid w:val="00752912"/>
    <w:rsid w:val="00776317"/>
    <w:rsid w:val="007E7334"/>
    <w:rsid w:val="00807318"/>
    <w:rsid w:val="00837C1D"/>
    <w:rsid w:val="00846B10"/>
    <w:rsid w:val="00862FBB"/>
    <w:rsid w:val="00900EBE"/>
    <w:rsid w:val="009905FA"/>
    <w:rsid w:val="009922E9"/>
    <w:rsid w:val="009A1D4F"/>
    <w:rsid w:val="009D4A29"/>
    <w:rsid w:val="009E2D04"/>
    <w:rsid w:val="00A523AE"/>
    <w:rsid w:val="00A54CF5"/>
    <w:rsid w:val="00A57C01"/>
    <w:rsid w:val="00A947BD"/>
    <w:rsid w:val="00AB465B"/>
    <w:rsid w:val="00AD06A7"/>
    <w:rsid w:val="00B102B1"/>
    <w:rsid w:val="00BB18A7"/>
    <w:rsid w:val="00C66016"/>
    <w:rsid w:val="00C9201F"/>
    <w:rsid w:val="00CA2A7F"/>
    <w:rsid w:val="00CD2843"/>
    <w:rsid w:val="00D15F89"/>
    <w:rsid w:val="00D271ED"/>
    <w:rsid w:val="00D41DDD"/>
    <w:rsid w:val="00D624D3"/>
    <w:rsid w:val="00D67B5E"/>
    <w:rsid w:val="00E0003E"/>
    <w:rsid w:val="00E02708"/>
    <w:rsid w:val="00E30D04"/>
    <w:rsid w:val="00E40F32"/>
    <w:rsid w:val="00E85E00"/>
    <w:rsid w:val="00EE5002"/>
    <w:rsid w:val="00EE753C"/>
    <w:rsid w:val="00F2384D"/>
    <w:rsid w:val="00F2402B"/>
    <w:rsid w:val="00F763C5"/>
    <w:rsid w:val="00F94D1B"/>
    <w:rsid w:val="00F97705"/>
    <w:rsid w:val="00FC7DD4"/>
    <w:rsid w:val="00FE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94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4D1B"/>
  </w:style>
  <w:style w:type="paragraph" w:styleId="Rodap">
    <w:name w:val="footer"/>
    <w:basedOn w:val="Normal"/>
    <w:link w:val="RodapChar"/>
    <w:uiPriority w:val="99"/>
    <w:semiHidden/>
    <w:unhideWhenUsed/>
    <w:rsid w:val="00F94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4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0FC4-00C6-4E19-A109-E3CCA3F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6</cp:revision>
  <cp:lastPrinted>2014-01-23T11:08:00Z</cp:lastPrinted>
  <dcterms:created xsi:type="dcterms:W3CDTF">2015-03-18T15:45:00Z</dcterms:created>
  <dcterms:modified xsi:type="dcterms:W3CDTF">2015-03-20T14:05:00Z</dcterms:modified>
</cp:coreProperties>
</file>